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68AD" w:rsidRPr="002668AD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8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56A239" wp14:editId="2E9A54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0" name="Imagen 4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8A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68A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68AD" w:rsidRPr="002668AD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68A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68AD" w:rsidRPr="002668AD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19.-</w:t>
            </w:r>
          </w:p>
        </w:tc>
        <w:tc>
          <w:tcPr>
            <w:tcW w:w="2988" w:type="dxa"/>
            <w:gridSpan w:val="2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68AD" w:rsidRPr="002668AD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SORERIA DEL CENTRO NACIONAL DE REGISTRO</w:t>
            </w:r>
          </w:p>
        </w:tc>
        <w:tc>
          <w:tcPr>
            <w:tcW w:w="2988" w:type="dxa"/>
            <w:gridSpan w:val="2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2668AD" w:rsidRPr="002668AD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DERECHO REGISTRALES DE INMUEBLES (19 INMUEBLES) QUE EL ISTA DONARA A LA MUNICIPALIDAD PARA SU RESPECTIVA INSCRIPCIÓN 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>364.58</w:t>
            </w:r>
          </w:p>
        </w:tc>
      </w:tr>
      <w:tr w:rsidR="002668AD" w:rsidRPr="002668AD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668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-</w:t>
            </w:r>
          </w:p>
        </w:tc>
        <w:tc>
          <w:tcPr>
            <w:tcW w:w="2988" w:type="dxa"/>
            <w:gridSpan w:val="2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Y CUATRO 58/100 DÓLARES.-</w:t>
            </w:r>
          </w:p>
        </w:tc>
      </w:tr>
      <w:tr w:rsidR="002668AD" w:rsidRPr="002668AD" w:rsidTr="00FA76B0">
        <w:trPr>
          <w:jc w:val="center"/>
        </w:trPr>
        <w:tc>
          <w:tcPr>
            <w:tcW w:w="9792" w:type="dxa"/>
            <w:gridSpan w:val="5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 </w:t>
            </w:r>
          </w:p>
        </w:tc>
      </w:tr>
      <w:tr w:rsidR="002668AD" w:rsidRPr="002668AD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68AD" w:rsidRPr="002668AD" w:rsidRDefault="002668AD" w:rsidP="002668AD">
            <w:pPr>
              <w:tabs>
                <w:tab w:val="center" w:pos="4665"/>
                <w:tab w:val="right" w:pos="8838"/>
              </w:tabs>
              <w:spacing w:after="0" w:line="240" w:lineRule="auto"/>
              <w:ind w:left="-12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ESORERIA DEL CENTRO NACIONAL DE REGISTRO 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668AD" w:rsidRPr="002668AD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8AD" w:rsidRPr="002668AD" w:rsidRDefault="002668AD" w:rsidP="00266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68A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6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668AD" w:rsidRDefault="002A0A91" w:rsidP="002668AD">
      <w:bookmarkStart w:id="0" w:name="_GoBack"/>
      <w:bookmarkEnd w:id="0"/>
    </w:p>
    <w:sectPr w:rsidR="002A0A91" w:rsidRPr="002668A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EF" w:rsidRDefault="005C12EF" w:rsidP="00037EFB">
      <w:pPr>
        <w:spacing w:after="0" w:line="240" w:lineRule="auto"/>
      </w:pPr>
      <w:r>
        <w:separator/>
      </w:r>
    </w:p>
  </w:endnote>
  <w:endnote w:type="continuationSeparator" w:id="0">
    <w:p w:rsidR="005C12EF" w:rsidRDefault="005C12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EF" w:rsidRDefault="005C12EF" w:rsidP="00037EFB">
      <w:pPr>
        <w:spacing w:after="0" w:line="240" w:lineRule="auto"/>
      </w:pPr>
      <w:r>
        <w:separator/>
      </w:r>
    </w:p>
  </w:footnote>
  <w:footnote w:type="continuationSeparator" w:id="0">
    <w:p w:rsidR="005C12EF" w:rsidRDefault="005C12E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8AD"/>
    <w:rsid w:val="0026697C"/>
    <w:rsid w:val="002A0A91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C12EF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F74A-2262-4D68-9AF6-6491B61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6:00Z</dcterms:created>
  <dcterms:modified xsi:type="dcterms:W3CDTF">2019-05-08T04:16:00Z</dcterms:modified>
</cp:coreProperties>
</file>